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07" w:rsidRDefault="00F1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</w:rPr>
        <w:t>Putri Norchasana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</w:rPr>
        <w:t>2H/24</w:t>
      </w:r>
    </w:p>
    <w:p w:rsidR="00F174A7" w:rsidRPr="008B00CC" w:rsidRDefault="00F174A7">
      <w:pPr>
        <w:rPr>
          <w:rFonts w:ascii="Times New Roman" w:hAnsi="Times New Roman" w:cs="Times New Roman"/>
          <w:b/>
          <w:sz w:val="28"/>
          <w:szCs w:val="28"/>
        </w:rPr>
      </w:pPr>
      <w:r w:rsidRPr="008B00CC">
        <w:rPr>
          <w:rFonts w:ascii="Times New Roman" w:hAnsi="Times New Roman" w:cs="Times New Roman"/>
          <w:b/>
          <w:sz w:val="28"/>
          <w:szCs w:val="28"/>
          <w:highlight w:val="cyan"/>
        </w:rPr>
        <w:t>Percobaan 1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>1. Di dalam class Processor dan class Laptop , terdapat method setter dan getter untuk masing</w:t>
      </w:r>
      <w:r w:rsidRPr="00F174A7">
        <w:rPr>
          <w:rFonts w:ascii="Times New Roman" w:hAnsi="Times New Roman" w:cs="Times New Roman"/>
          <w:sz w:val="28"/>
          <w:szCs w:val="28"/>
        </w:rPr>
        <w:noBreakHyphen/>
        <w:t xml:space="preserve">masing atributnya. Apakah gunanya method setter dan getter tersebut ? </w:t>
      </w:r>
    </w:p>
    <w:p w:rsidR="00F174A7" w:rsidRPr="00F174A7" w:rsidRDefault="00F1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Method setter digunakan untuk memberikan nilai pada suatu data sedangkan method getter digunakan untuk mengembalikan nilai data yang akan ditampilkan.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>2. Di dalam class Processor dan class Laptop, masing</w:t>
      </w:r>
      <w:r w:rsidRPr="00F174A7">
        <w:rPr>
          <w:rFonts w:ascii="Times New Roman" w:hAnsi="Times New Roman" w:cs="Times New Roman"/>
          <w:sz w:val="28"/>
          <w:szCs w:val="28"/>
        </w:rPr>
        <w:noBreakHyphen/>
        <w:t xml:space="preserve">masing terdapat konstruktor default dan konstruktor berparameter. Bagaimanakah beda penggunaan dari kedua jenis konstruktor tersebut ? </w:t>
      </w:r>
    </w:p>
    <w:p w:rsidR="00F174A7" w:rsidRPr="00F174A7" w:rsidRDefault="00F1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Konstruktor default digunakan untuk menginstansiasi objek tanpa langsung mengisikan atribut-atribut yang dimiliki objek, sedangkan konstruktor berparameter digunakan untuk menginstansiasi objek sekaligus menambahlan atribut-atribut pada objek tersebut.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 xml:space="preserve">3. Perhatikan class Laptop, di antara 2 atribut yang dimiliki (merk dan proc), atribut manakah yang bertipe object ? </w:t>
      </w:r>
    </w:p>
    <w:p w:rsidR="00C53E36" w:rsidRPr="00C53E36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proc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 xml:space="preserve">4. Perhatikan class Laptop, pada baris manakah yang menunjukan bahwa class Laptop memiliki relasi dengan class Processor ? </w:t>
      </w:r>
    </w:p>
    <w:p w:rsidR="00C53E36" w:rsidRPr="00C53E36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E50653">
        <w:rPr>
          <w:rFonts w:ascii="Times New Roman" w:hAnsi="Times New Roman" w:cs="Times New Roman"/>
          <w:sz w:val="28"/>
          <w:szCs w:val="28"/>
        </w:rPr>
        <w:t>Pada deklarasi proc</w:t>
      </w:r>
    </w:p>
    <w:p w:rsidR="00C53E36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 xml:space="preserve">5. Perhatikan pada class Laptop , Apakah guna dari sintaks proc.info() ? </w:t>
      </w:r>
    </w:p>
    <w:p w:rsidR="00C53E36" w:rsidRPr="00C53E36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Untuk menampilkan merk laptop, merk processor dan cache memory</w:t>
      </w:r>
    </w:p>
    <w:p w:rsidR="00F174A7" w:rsidRDefault="00F174A7">
      <w:pPr>
        <w:rPr>
          <w:rFonts w:ascii="Times New Roman" w:hAnsi="Times New Roman" w:cs="Times New Roman"/>
          <w:sz w:val="28"/>
          <w:szCs w:val="28"/>
        </w:rPr>
      </w:pPr>
      <w:r w:rsidRPr="00F174A7">
        <w:rPr>
          <w:rFonts w:ascii="Times New Roman" w:hAnsi="Times New Roman" w:cs="Times New Roman"/>
          <w:sz w:val="28"/>
          <w:szCs w:val="28"/>
        </w:rPr>
        <w:t>6. Pada class MainPercobaan1, terdapat baris kode: Laptop l = new Laptop("Thinkpad", p);. Apakah p tersebut ? Dan apakah yang terjadi jika baris kode terse</w:t>
      </w:r>
      <w:r w:rsidR="00C53E36">
        <w:rPr>
          <w:rFonts w:ascii="Times New Roman" w:hAnsi="Times New Roman" w:cs="Times New Roman"/>
          <w:sz w:val="28"/>
          <w:szCs w:val="28"/>
        </w:rPr>
        <w:t xml:space="preserve">but diubah menjadi: </w:t>
      </w:r>
      <w:r w:rsidRPr="00F174A7">
        <w:rPr>
          <w:rFonts w:ascii="Times New Roman" w:hAnsi="Times New Roman" w:cs="Times New Roman"/>
          <w:sz w:val="28"/>
          <w:szCs w:val="28"/>
        </w:rPr>
        <w:t xml:space="preserve"> Laptop l = new Laptop("Thinkpad", new Processor("Intel i5", 3)); Bagaimanakah hasil program saat dijalankan, apakah ada perubahan ?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p merupakan objek laptop, Tidak ada perubahan</w:t>
      </w:r>
      <w:r w:rsidR="00E50653">
        <w:rPr>
          <w:rFonts w:ascii="Times New Roman" w:hAnsi="Times New Roman" w:cs="Times New Roman"/>
          <w:sz w:val="28"/>
          <w:szCs w:val="28"/>
        </w:rPr>
        <w:t>.</w:t>
      </w:r>
    </w:p>
    <w:p w:rsidR="00C53E36" w:rsidRPr="008B00CC" w:rsidRDefault="00C53E36">
      <w:pPr>
        <w:rPr>
          <w:rFonts w:ascii="Times New Roman" w:hAnsi="Times New Roman" w:cs="Times New Roman"/>
          <w:b/>
          <w:sz w:val="28"/>
          <w:szCs w:val="28"/>
        </w:rPr>
      </w:pPr>
      <w:r w:rsidRPr="008B00CC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Percobaan 2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 xml:space="preserve">1. Perhatikan class Pelanggan. Pada baris program manakah yang menunjukan bahwa class Pelanggan memiliki relasi dengan class Mobil dan class Sopir ? </w:t>
      </w:r>
    </w:p>
    <w:p w:rsidR="00C53E36" w:rsidRPr="00D03B62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D03B62">
        <w:rPr>
          <w:rFonts w:ascii="Times New Roman" w:hAnsi="Times New Roman" w:cs="Times New Roman"/>
          <w:sz w:val="28"/>
          <w:szCs w:val="28"/>
        </w:rPr>
        <w:t>Pada class set mobil, set sopir dan hitung biaya total.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 xml:space="preserve">2. Perhatikan method hitungBiayaSopir pada class Sopir, serta method hitungBiayaMobil pada class Mobil. Mengapa menurut Anda method tersebut harus memiliki argument hari ? </w:t>
      </w:r>
    </w:p>
    <w:p w:rsidR="00C53E36" w:rsidRPr="00D03B62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D03B62">
        <w:rPr>
          <w:rFonts w:ascii="Times New Roman" w:hAnsi="Times New Roman" w:cs="Times New Roman"/>
          <w:sz w:val="28"/>
          <w:szCs w:val="28"/>
        </w:rPr>
        <w:t>Karena untuk menghitung harga sewa mobil akan dihitung dengan harga perhari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 xml:space="preserve">3. Perhatikan kode dari class Pelanggan. Untuk apakah perintah mobil.hitungBiayaMobil(hari) dan sopir.hitungBiayaSopir(hari) ? </w:t>
      </w:r>
    </w:p>
    <w:p w:rsidR="00C53E36" w:rsidRPr="00D03B62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D0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62">
        <w:rPr>
          <w:rFonts w:ascii="Times New Roman" w:hAnsi="Times New Roman" w:cs="Times New Roman"/>
          <w:sz w:val="28"/>
          <w:szCs w:val="28"/>
        </w:rPr>
        <w:t xml:space="preserve">Untuk Menghitung </w:t>
      </w:r>
      <w:r w:rsidR="008B00CC">
        <w:rPr>
          <w:rFonts w:ascii="Times New Roman" w:hAnsi="Times New Roman" w:cs="Times New Roman"/>
          <w:sz w:val="28"/>
          <w:szCs w:val="28"/>
        </w:rPr>
        <w:t>bi</w:t>
      </w:r>
      <w:r w:rsidR="00D03B62">
        <w:rPr>
          <w:rFonts w:ascii="Times New Roman" w:hAnsi="Times New Roman" w:cs="Times New Roman"/>
          <w:sz w:val="28"/>
          <w:szCs w:val="28"/>
        </w:rPr>
        <w:t>aya sewa mobil dan biaya sewa sopir.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 xml:space="preserve">4. Perhatikan class MainPercobaan2. Untuk apakah sintaks p.setMobil(m) dan p.setSopir(s) ? </w:t>
      </w:r>
    </w:p>
    <w:p w:rsidR="00C53E36" w:rsidRPr="00D03B62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ab :</w:t>
      </w:r>
      <w:r w:rsidR="00D0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62">
        <w:rPr>
          <w:rFonts w:ascii="Times New Roman" w:hAnsi="Times New Roman" w:cs="Times New Roman"/>
          <w:sz w:val="28"/>
          <w:szCs w:val="28"/>
        </w:rPr>
        <w:t>Untuk menambahkan data mobil yang disewa oleh pelanggan.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 xml:space="preserve">5. Perhatikan class MainPercobaan2. Untuk apakah proses p.hitungBiayaTotal() tersebut ? </w:t>
      </w:r>
    </w:p>
    <w:p w:rsidR="00C53E36" w:rsidRPr="00D03B62" w:rsidRDefault="00C5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ab :</w:t>
      </w:r>
      <w:r w:rsidR="00D0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B62">
        <w:rPr>
          <w:rFonts w:ascii="Times New Roman" w:hAnsi="Times New Roman" w:cs="Times New Roman"/>
          <w:sz w:val="28"/>
          <w:szCs w:val="28"/>
        </w:rPr>
        <w:t>Untuk Menghitung biaya total dari sewa mobil dan sewa sopir</w:t>
      </w:r>
      <w:r w:rsidR="008B00CC">
        <w:rPr>
          <w:rFonts w:ascii="Times New Roman" w:hAnsi="Times New Roman" w:cs="Times New Roman"/>
          <w:sz w:val="28"/>
          <w:szCs w:val="28"/>
        </w:rPr>
        <w:t>.</w:t>
      </w:r>
    </w:p>
    <w:p w:rsidR="00C53E36" w:rsidRDefault="00C53E36">
      <w:pPr>
        <w:rPr>
          <w:rFonts w:ascii="Times New Roman" w:hAnsi="Times New Roman" w:cs="Times New Roman"/>
          <w:sz w:val="28"/>
          <w:szCs w:val="28"/>
        </w:rPr>
      </w:pPr>
      <w:r w:rsidRPr="00C53E36">
        <w:rPr>
          <w:rFonts w:ascii="Times New Roman" w:hAnsi="Times New Roman" w:cs="Times New Roman"/>
          <w:sz w:val="28"/>
          <w:szCs w:val="28"/>
        </w:rPr>
        <w:t>6. Perhatikan class MainPercobaan2, coba tambahkan pada baris terakhir dari method main dan amati perubahan saat di</w:t>
      </w:r>
      <w:r w:rsidRPr="00C53E36">
        <w:rPr>
          <w:rFonts w:ascii="Times New Roman" w:hAnsi="Times New Roman" w:cs="Times New Roman"/>
          <w:sz w:val="28"/>
          <w:szCs w:val="28"/>
        </w:rPr>
        <w:noBreakHyphen/>
        <w:t>run!</w:t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 w:rsidRPr="00D03B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EFEADB" wp14:editId="5698BFFE">
            <wp:extent cx="5943600" cy="1065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menampilkan Merk mobil yang di pinjam</w:t>
      </w:r>
      <w:r w:rsidR="008B00CC">
        <w:rPr>
          <w:rFonts w:ascii="Times New Roman" w:hAnsi="Times New Roman" w:cs="Times New Roman"/>
          <w:sz w:val="28"/>
          <w:szCs w:val="28"/>
        </w:rPr>
        <w:t>.</w:t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</w:p>
    <w:p w:rsidR="00D03B62" w:rsidRPr="008B00CC" w:rsidRDefault="00D03B62">
      <w:pPr>
        <w:rPr>
          <w:rFonts w:ascii="Times New Roman" w:hAnsi="Times New Roman" w:cs="Times New Roman"/>
          <w:b/>
          <w:sz w:val="28"/>
          <w:szCs w:val="28"/>
        </w:rPr>
      </w:pPr>
      <w:r w:rsidRPr="008B00CC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Percobaan 3</w:t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 w:rsidRPr="00D03B62">
        <w:rPr>
          <w:rFonts w:ascii="Times New Roman" w:hAnsi="Times New Roman" w:cs="Times New Roman"/>
          <w:sz w:val="28"/>
          <w:szCs w:val="28"/>
        </w:rPr>
        <w:t xml:space="preserve">1. Di dalam method info() pada class KeretaApi, baris this.masinis.info() dan this.asisten.info() digunakan untuk apa ? </w:t>
      </w:r>
    </w:p>
    <w:p w:rsidR="00D03B62" w:rsidRPr="00E50653" w:rsidRDefault="00D0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E50653">
        <w:rPr>
          <w:rFonts w:ascii="Times New Roman" w:hAnsi="Times New Roman" w:cs="Times New Roman"/>
          <w:sz w:val="28"/>
          <w:szCs w:val="28"/>
        </w:rPr>
        <w:t>Untuk menampilkan data yang dimiliki asisten</w:t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 w:rsidRPr="00D03B62">
        <w:rPr>
          <w:rFonts w:ascii="Times New Roman" w:hAnsi="Times New Roman" w:cs="Times New Roman"/>
          <w:sz w:val="28"/>
          <w:szCs w:val="28"/>
        </w:rPr>
        <w:t xml:space="preserve">2. Buatlah main program baru dengan nama class MainPertanyaan pada package yang sama. Tambahkan kode berikut pada method main() ! Pegawai masinis = new Pegawai("1234", "Spongebob Squarepants"); KeretaApi keretaApi = new KeretaApi("Gaya Baru", "Bisnis", masinis); System.out.println(keretaApi.info()); </w:t>
      </w:r>
    </w:p>
    <w:p w:rsidR="00D03B62" w:rsidRDefault="00D03B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</w:p>
    <w:p w:rsidR="00E50653" w:rsidRPr="00D03B62" w:rsidRDefault="00E50653">
      <w:pPr>
        <w:rPr>
          <w:rFonts w:ascii="Times New Roman" w:hAnsi="Times New Roman" w:cs="Times New Roman"/>
          <w:b/>
          <w:sz w:val="28"/>
          <w:szCs w:val="28"/>
        </w:rPr>
      </w:pPr>
      <w:r w:rsidRPr="00E5065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8B3A68" wp14:editId="4F4C85BE">
            <wp:extent cx="5943600" cy="1499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 w:rsidRPr="00D03B62">
        <w:rPr>
          <w:rFonts w:ascii="Times New Roman" w:hAnsi="Times New Roman" w:cs="Times New Roman"/>
          <w:sz w:val="28"/>
          <w:szCs w:val="28"/>
        </w:rPr>
        <w:t xml:space="preserve">3. Apa hasil output dari main program tersebut ? Mengapa hal tersebut dapat terjadi ? </w:t>
      </w:r>
    </w:p>
    <w:p w:rsidR="00E50653" w:rsidRDefault="00E50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wab :</w:t>
      </w:r>
    </w:p>
    <w:p w:rsidR="00E50653" w:rsidRDefault="00E50653">
      <w:pPr>
        <w:rPr>
          <w:rFonts w:ascii="Times New Roman" w:hAnsi="Times New Roman" w:cs="Times New Roman"/>
          <w:b/>
          <w:sz w:val="28"/>
          <w:szCs w:val="28"/>
        </w:rPr>
      </w:pPr>
      <w:r w:rsidRPr="00E5065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DF5FCC" wp14:editId="10AD2959">
            <wp:extent cx="5239481" cy="7811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E50653" w:rsidRDefault="00E50653">
      <w:pPr>
        <w:rPr>
          <w:rFonts w:ascii="Times New Roman" w:hAnsi="Times New Roman" w:cs="Times New Roman"/>
          <w:b/>
          <w:sz w:val="28"/>
          <w:szCs w:val="28"/>
        </w:rPr>
      </w:pPr>
    </w:p>
    <w:p w:rsidR="00D03B62" w:rsidRDefault="00D03B62">
      <w:pPr>
        <w:rPr>
          <w:rFonts w:ascii="Times New Roman" w:hAnsi="Times New Roman" w:cs="Times New Roman"/>
          <w:sz w:val="28"/>
          <w:szCs w:val="28"/>
        </w:rPr>
      </w:pPr>
      <w:r w:rsidRPr="00D03B62">
        <w:rPr>
          <w:rFonts w:ascii="Times New Roman" w:hAnsi="Times New Roman" w:cs="Times New Roman"/>
          <w:sz w:val="28"/>
          <w:szCs w:val="28"/>
        </w:rPr>
        <w:t>4. Perbaiki class KeretaApi sehingga program dapat berjalan !</w:t>
      </w:r>
    </w:p>
    <w:p w:rsidR="00E50653" w:rsidRDefault="00E50653">
      <w:pPr>
        <w:rPr>
          <w:rFonts w:ascii="Times New Roman" w:hAnsi="Times New Roman" w:cs="Times New Roman"/>
          <w:b/>
          <w:sz w:val="28"/>
          <w:szCs w:val="28"/>
        </w:rPr>
      </w:pPr>
      <w:r w:rsidRPr="00E50653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4165600" cy="1785257"/>
            <wp:effectExtent l="0" t="0" r="635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77" cy="179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</w:p>
    <w:p w:rsidR="00E50653" w:rsidRPr="00E50653" w:rsidRDefault="00E50653">
      <w:pPr>
        <w:rPr>
          <w:rFonts w:ascii="Times New Roman" w:hAnsi="Times New Roman" w:cs="Times New Roman"/>
          <w:b/>
          <w:sz w:val="28"/>
          <w:szCs w:val="28"/>
        </w:rPr>
      </w:pPr>
    </w:p>
    <w:p w:rsidR="00E50653" w:rsidRDefault="00E50653">
      <w:pPr>
        <w:rPr>
          <w:rFonts w:ascii="Times New Roman" w:hAnsi="Times New Roman" w:cs="Times New Roman"/>
          <w:sz w:val="28"/>
          <w:szCs w:val="28"/>
        </w:rPr>
      </w:pPr>
    </w:p>
    <w:p w:rsidR="00E50653" w:rsidRDefault="00E50653" w:rsidP="00E50653">
      <w:pPr>
        <w:rPr>
          <w:rFonts w:ascii="Times New Roman" w:hAnsi="Times New Roman" w:cs="Times New Roman"/>
          <w:sz w:val="28"/>
          <w:szCs w:val="28"/>
        </w:rPr>
      </w:pPr>
    </w:p>
    <w:p w:rsidR="00D03B62" w:rsidRDefault="00E50653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0CC" w:rsidRPr="008B00CC" w:rsidRDefault="008B00CC" w:rsidP="00E50653">
      <w:pPr>
        <w:tabs>
          <w:tab w:val="left" w:pos="7060"/>
        </w:tabs>
        <w:rPr>
          <w:rFonts w:ascii="Times New Roman" w:hAnsi="Times New Roman" w:cs="Times New Roman"/>
          <w:b/>
          <w:sz w:val="28"/>
          <w:szCs w:val="28"/>
        </w:rPr>
      </w:pPr>
      <w:r w:rsidRPr="008B00CC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Percobaan 4</w:t>
      </w:r>
    </w:p>
    <w:p w:rsidR="008B00CC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8B00CC">
        <w:rPr>
          <w:rFonts w:ascii="Times New Roman" w:hAnsi="Times New Roman" w:cs="Times New Roman"/>
          <w:sz w:val="28"/>
          <w:szCs w:val="28"/>
        </w:rPr>
        <w:t xml:space="preserve">1. Pada main program dalam class MainPercobaan4, berapakah jumlah kursi dalam Gerbong A ? </w:t>
      </w:r>
    </w:p>
    <w:p w:rsidR="008B00CC" w:rsidRPr="008B00CC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B00CC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8B00CC">
        <w:rPr>
          <w:rFonts w:ascii="Times New Roman" w:hAnsi="Times New Roman" w:cs="Times New Roman"/>
          <w:sz w:val="28"/>
          <w:szCs w:val="28"/>
        </w:rPr>
        <w:t>2. Perhatikan potongan kode pada method info() dalam class Kursi. Apa maksud kode tersebut ? ... if (this.penumpang != null) { info += "Penumpang: " + penumpang.info() + "\n"; } ...</w:t>
      </w:r>
    </w:p>
    <w:p w:rsidR="008B00CC" w:rsidRPr="008B00CC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Untuk menampilkan data penumpang apabila kursi tersebut terisi.</w:t>
      </w:r>
    </w:p>
    <w:p w:rsidR="00822BAD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8B00CC">
        <w:rPr>
          <w:rFonts w:ascii="Times New Roman" w:hAnsi="Times New Roman" w:cs="Times New Roman"/>
          <w:sz w:val="28"/>
          <w:szCs w:val="28"/>
        </w:rPr>
        <w:t xml:space="preserve">3. Mengapa pada method setPenumpang() dalam class Gerbong, nilai nomor dikurangi dengan angka 1 ? </w:t>
      </w:r>
    </w:p>
    <w:p w:rsidR="008B00CC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 w:rsidR="00822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BAD">
        <w:rPr>
          <w:rFonts w:ascii="Times New Roman" w:hAnsi="Times New Roman" w:cs="Times New Roman"/>
          <w:sz w:val="28"/>
          <w:szCs w:val="28"/>
        </w:rPr>
        <w:t xml:space="preserve">Karena array kursi dimulai dari indeks ke 0 </w:t>
      </w:r>
    </w:p>
    <w:p w:rsidR="00822BAD" w:rsidRDefault="00822BAD" w:rsidP="00822BAD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8B00CC">
        <w:rPr>
          <w:rFonts w:ascii="Times New Roman" w:hAnsi="Times New Roman" w:cs="Times New Roman"/>
          <w:sz w:val="28"/>
          <w:szCs w:val="28"/>
        </w:rPr>
        <w:t xml:space="preserve">4. Instansiasi objek baru budi dengan tipe Penumpang, kemudian masukkan objek baru tersebut pada gerbong dengan gerbong.setPenumpang(budi, 1). Apakah yang terjadi ? </w:t>
      </w:r>
    </w:p>
    <w:p w:rsidR="00822BAD" w:rsidRPr="003E7475" w:rsidRDefault="003E7475" w:rsidP="00E50653">
      <w:pPr>
        <w:tabs>
          <w:tab w:val="left" w:pos="7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  <w:r>
        <w:rPr>
          <w:rFonts w:ascii="Times New Roman" w:hAnsi="Times New Roman" w:cs="Times New Roman"/>
          <w:sz w:val="28"/>
          <w:szCs w:val="28"/>
        </w:rPr>
        <w:t>P</w:t>
      </w:r>
      <w:r w:rsidR="00822BAD">
        <w:rPr>
          <w:rFonts w:ascii="Times New Roman" w:hAnsi="Times New Roman" w:cs="Times New Roman"/>
          <w:sz w:val="28"/>
          <w:szCs w:val="28"/>
        </w:rPr>
        <w:t>enumpang atas nama Mr.Krab di gantikan dengan penumpang atas nama Budi</w:t>
      </w:r>
    </w:p>
    <w:p w:rsidR="00E50653" w:rsidRDefault="008B00CC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8B00CC">
        <w:rPr>
          <w:rFonts w:ascii="Times New Roman" w:hAnsi="Times New Roman" w:cs="Times New Roman"/>
          <w:sz w:val="28"/>
          <w:szCs w:val="28"/>
        </w:rPr>
        <w:t>5. Modifikasi program sehingga tidak diperkenankan untuk menduduki kursi yang sudah ada penumpang lain !</w:t>
      </w:r>
    </w:p>
    <w:p w:rsidR="00822BAD" w:rsidRDefault="00822BAD" w:rsidP="00E50653">
      <w:pPr>
        <w:tabs>
          <w:tab w:val="left" w:pos="70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wab : </w:t>
      </w:r>
    </w:p>
    <w:p w:rsidR="003E7475" w:rsidRDefault="0097083E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9708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5EAED" wp14:editId="32CAE8C7">
            <wp:extent cx="5153744" cy="182905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E" w:rsidRDefault="0097083E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 w:rsidRPr="009708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502548" wp14:editId="61038850">
            <wp:extent cx="2457793" cy="125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E" w:rsidRPr="00822BAD" w:rsidRDefault="0097083E" w:rsidP="00E50653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083E" w:rsidRPr="00822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F4" w:rsidRDefault="009066F4" w:rsidP="00E50653">
      <w:pPr>
        <w:spacing w:after="0" w:line="240" w:lineRule="auto"/>
      </w:pPr>
      <w:r>
        <w:separator/>
      </w:r>
    </w:p>
  </w:endnote>
  <w:endnote w:type="continuationSeparator" w:id="0">
    <w:p w:rsidR="009066F4" w:rsidRDefault="009066F4" w:rsidP="00E5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F4" w:rsidRDefault="009066F4" w:rsidP="00E50653">
      <w:pPr>
        <w:spacing w:after="0" w:line="240" w:lineRule="auto"/>
      </w:pPr>
      <w:r>
        <w:separator/>
      </w:r>
    </w:p>
  </w:footnote>
  <w:footnote w:type="continuationSeparator" w:id="0">
    <w:p w:rsidR="009066F4" w:rsidRDefault="009066F4" w:rsidP="00E5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A7"/>
    <w:rsid w:val="003E7475"/>
    <w:rsid w:val="00506D53"/>
    <w:rsid w:val="00822BAD"/>
    <w:rsid w:val="008B00CC"/>
    <w:rsid w:val="009066F4"/>
    <w:rsid w:val="0097083E"/>
    <w:rsid w:val="00C53E36"/>
    <w:rsid w:val="00D03B62"/>
    <w:rsid w:val="00E50653"/>
    <w:rsid w:val="00E76A07"/>
    <w:rsid w:val="00F1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5A8F9-399C-4C04-95EE-4277023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53"/>
  </w:style>
  <w:style w:type="paragraph" w:styleId="Footer">
    <w:name w:val="footer"/>
    <w:basedOn w:val="Normal"/>
    <w:link w:val="FooterChar"/>
    <w:uiPriority w:val="99"/>
    <w:unhideWhenUsed/>
    <w:rsid w:val="00E5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015C-053C-4196-8938-D8C3263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Chasanah</dc:creator>
  <cp:keywords/>
  <dc:description/>
  <cp:lastModifiedBy>Putri Chasanah</cp:lastModifiedBy>
  <cp:revision>3</cp:revision>
  <dcterms:created xsi:type="dcterms:W3CDTF">2023-09-22T02:04:00Z</dcterms:created>
  <dcterms:modified xsi:type="dcterms:W3CDTF">2023-09-22T03:49:00Z</dcterms:modified>
</cp:coreProperties>
</file>